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5AAC" w14:textId="77777777" w:rsidR="00E773D5" w:rsidRPr="00E773D5" w:rsidRDefault="00E773D5" w:rsidP="00E773D5">
      <w:pPr>
        <w:jc w:val="right"/>
        <w:rPr>
          <w:rFonts w:eastAsia="Calibri"/>
          <w:i/>
          <w:lang w:val="lv-LV" w:eastAsia="en-US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  <w:r w:rsidRPr="00E773D5">
        <w:rPr>
          <w:rFonts w:eastAsia="Calibri"/>
          <w:i/>
          <w:lang w:val="lv-LV" w:eastAsia="en-US"/>
        </w:rPr>
        <w:t>Līguma par stacionārās veselības</w:t>
      </w:r>
    </w:p>
    <w:p w14:paraId="43636DD2" w14:textId="77777777" w:rsidR="00E773D5" w:rsidRPr="00E773D5" w:rsidRDefault="00E773D5" w:rsidP="00E773D5">
      <w:pPr>
        <w:jc w:val="right"/>
        <w:rPr>
          <w:rFonts w:eastAsia="Calibri"/>
          <w:i/>
          <w:lang w:val="lv-LV" w:eastAsia="en-US"/>
        </w:rPr>
      </w:pPr>
      <w:r w:rsidRPr="00E773D5">
        <w:rPr>
          <w:rFonts w:eastAsia="Calibri"/>
          <w:i/>
          <w:lang w:val="lv-LV" w:eastAsia="en-US"/>
        </w:rPr>
        <w:t>aprūpes pakalpojumu sniegšanu un apmaksu</w:t>
      </w:r>
    </w:p>
    <w:p w14:paraId="5878FC5C" w14:textId="0C148646" w:rsidR="00E773D5" w:rsidRPr="00E773D5" w:rsidRDefault="005E44A3" w:rsidP="00E773D5">
      <w:pPr>
        <w:jc w:val="right"/>
        <w:rPr>
          <w:rFonts w:eastAsia="Calibri"/>
          <w:b/>
          <w:lang w:val="lv-LV" w:eastAsia="en-US"/>
        </w:rPr>
      </w:pPr>
      <w:r>
        <w:rPr>
          <w:rFonts w:eastAsia="Calibri"/>
          <w:i/>
          <w:lang w:val="lv-LV" w:eastAsia="en-US"/>
        </w:rPr>
        <w:t>7</w:t>
      </w:r>
      <w:r w:rsidR="00E773D5">
        <w:rPr>
          <w:rFonts w:eastAsia="Calibri"/>
          <w:i/>
          <w:lang w:val="lv-LV" w:eastAsia="en-US"/>
        </w:rPr>
        <w:t>.1.14</w:t>
      </w:r>
      <w:r w:rsidR="00E773D5" w:rsidRPr="00E773D5">
        <w:rPr>
          <w:rFonts w:eastAsia="Calibri"/>
          <w:i/>
          <w:lang w:val="lv-LV" w:eastAsia="en-US"/>
        </w:rPr>
        <w:t>.punkts</w:t>
      </w:r>
    </w:p>
    <w:p w14:paraId="347644EB" w14:textId="77777777" w:rsidR="00CF3CF1" w:rsidRPr="00CF3CF1" w:rsidRDefault="00CF3CF1" w:rsidP="00CF3CF1">
      <w:pPr>
        <w:rPr>
          <w:rFonts w:eastAsiaTheme="minorHAnsi"/>
          <w:lang w:val="lv-LV" w:eastAsia="en-US"/>
        </w:rPr>
      </w:pPr>
    </w:p>
    <w:p w14:paraId="383EA9A3" w14:textId="77777777" w:rsidR="00A818F8" w:rsidRDefault="00A818F8" w:rsidP="00A818F8">
      <w:pPr>
        <w:jc w:val="right"/>
        <w:rPr>
          <w:i/>
          <w:lang w:val="lv-LV"/>
        </w:rPr>
      </w:pPr>
    </w:p>
    <w:p w14:paraId="56FEA9E1" w14:textId="77777777" w:rsidR="00A818F8" w:rsidRPr="00A818F8" w:rsidRDefault="00A818F8" w:rsidP="00A818F8">
      <w:pPr>
        <w:jc w:val="right"/>
        <w:rPr>
          <w:i/>
          <w:lang w:val="lv-LV"/>
        </w:rPr>
      </w:pPr>
    </w:p>
    <w:p w14:paraId="02C80A83" w14:textId="77777777" w:rsidR="00A138E5" w:rsidRDefault="005858E5" w:rsidP="00A138E5">
      <w:pPr>
        <w:pStyle w:val="Heading2"/>
        <w:jc w:val="left"/>
      </w:pPr>
      <w:r>
        <w:t xml:space="preserve">   </w:t>
      </w:r>
      <w:r w:rsidR="004B521F" w:rsidRPr="005467F6">
        <w:t xml:space="preserve">Eiropas </w:t>
      </w:r>
      <w:r w:rsidR="00A138E5">
        <w:t>Savienības un</w:t>
      </w:r>
      <w:r w:rsidR="000F4E89">
        <w:t xml:space="preserve"> Eiropas Ekonomika</w:t>
      </w:r>
      <w:r w:rsidR="004B521F" w:rsidRPr="005467F6">
        <w:t xml:space="preserve">s zonas dalībvalstu saraksts </w:t>
      </w:r>
      <w:bookmarkEnd w:id="0"/>
      <w:bookmarkEnd w:id="1"/>
      <w:bookmarkEnd w:id="2"/>
      <w:bookmarkEnd w:id="3"/>
      <w:bookmarkEnd w:id="4"/>
      <w:bookmarkEnd w:id="5"/>
    </w:p>
    <w:p w14:paraId="4F47FB09" w14:textId="77777777" w:rsidR="0059205C" w:rsidRPr="0059205C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A82BFC" w14:paraId="3CDC69F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7767200" w14:textId="77777777"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14:paraId="3600196E" w14:textId="77777777" w:rsidR="0059205C" w:rsidRPr="00A82BFC" w:rsidRDefault="0059205C">
            <w:pPr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14:paraId="389B078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EDA6D91" w14:textId="77777777" w:rsidR="0059205C" w:rsidRPr="005467F6" w:rsidRDefault="0059205C" w:rsidP="00A82BFC">
            <w:r w:rsidRPr="005467F6">
              <w:t>Austrija</w:t>
            </w:r>
          </w:p>
        </w:tc>
        <w:tc>
          <w:tcPr>
            <w:tcW w:w="2064" w:type="dxa"/>
            <w:shd w:val="clear" w:color="auto" w:fill="auto"/>
          </w:tcPr>
          <w:p w14:paraId="4CAA3408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AT</w:t>
            </w:r>
          </w:p>
        </w:tc>
      </w:tr>
      <w:tr w:rsidR="0059205C" w:rsidRPr="00A82BFC" w14:paraId="495564F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E7C79BF" w14:textId="77777777" w:rsidR="0059205C" w:rsidRPr="005467F6" w:rsidRDefault="0059205C" w:rsidP="00A82BFC">
            <w:r w:rsidRPr="005467F6">
              <w:t>Beļģija</w:t>
            </w:r>
          </w:p>
        </w:tc>
        <w:tc>
          <w:tcPr>
            <w:tcW w:w="2064" w:type="dxa"/>
            <w:shd w:val="clear" w:color="auto" w:fill="auto"/>
          </w:tcPr>
          <w:p w14:paraId="78575499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E</w:t>
            </w:r>
          </w:p>
        </w:tc>
      </w:tr>
      <w:tr w:rsidR="0059205C" w:rsidRPr="00A82BFC" w14:paraId="066EEA0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C0F73CE" w14:textId="77777777"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14:paraId="27DA8D63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BG</w:t>
            </w:r>
          </w:p>
        </w:tc>
      </w:tr>
      <w:tr w:rsidR="0059205C" w:rsidRPr="00A82BFC" w14:paraId="5AC7BADE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813F670" w14:textId="77777777" w:rsidR="0059205C" w:rsidRPr="005467F6" w:rsidRDefault="0059205C" w:rsidP="00A82BFC">
            <w:r w:rsidRPr="005467F6">
              <w:t>Čehijas Republika</w:t>
            </w:r>
          </w:p>
        </w:tc>
        <w:tc>
          <w:tcPr>
            <w:tcW w:w="2064" w:type="dxa"/>
            <w:shd w:val="clear" w:color="auto" w:fill="auto"/>
          </w:tcPr>
          <w:p w14:paraId="60E20ADD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Z</w:t>
            </w:r>
          </w:p>
        </w:tc>
      </w:tr>
      <w:tr w:rsidR="0059205C" w:rsidRPr="00A82BFC" w14:paraId="362126D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B58B6C8" w14:textId="77777777" w:rsidR="0059205C" w:rsidRPr="005467F6" w:rsidRDefault="0059205C" w:rsidP="00A82BFC">
            <w:r w:rsidRPr="005467F6">
              <w:t>Dānija</w:t>
            </w:r>
          </w:p>
        </w:tc>
        <w:tc>
          <w:tcPr>
            <w:tcW w:w="2064" w:type="dxa"/>
            <w:shd w:val="clear" w:color="auto" w:fill="auto"/>
          </w:tcPr>
          <w:p w14:paraId="5568F238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K</w:t>
            </w:r>
          </w:p>
        </w:tc>
      </w:tr>
      <w:tr w:rsidR="0059205C" w:rsidRPr="00A82BFC" w14:paraId="639718DE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0DBA713" w14:textId="77777777" w:rsidR="0059205C" w:rsidRPr="005467F6" w:rsidRDefault="0059205C" w:rsidP="00A82BFC">
            <w:r w:rsidRPr="005467F6">
              <w:t>Francija</w:t>
            </w:r>
          </w:p>
        </w:tc>
        <w:tc>
          <w:tcPr>
            <w:tcW w:w="2064" w:type="dxa"/>
            <w:shd w:val="clear" w:color="auto" w:fill="auto"/>
          </w:tcPr>
          <w:p w14:paraId="75A55ABE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R</w:t>
            </w:r>
          </w:p>
        </w:tc>
      </w:tr>
      <w:tr w:rsidR="0059205C" w:rsidRPr="00A82BFC" w14:paraId="6F3875D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6A1E194" w14:textId="77777777" w:rsidR="0059205C" w:rsidRPr="005467F6" w:rsidRDefault="0059205C" w:rsidP="00A82BFC">
            <w:r w:rsidRPr="005467F6">
              <w:t>Grieķija</w:t>
            </w:r>
          </w:p>
        </w:tc>
        <w:tc>
          <w:tcPr>
            <w:tcW w:w="2064" w:type="dxa"/>
            <w:shd w:val="clear" w:color="auto" w:fill="auto"/>
          </w:tcPr>
          <w:p w14:paraId="7B57B7F0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L</w:t>
            </w:r>
          </w:p>
        </w:tc>
      </w:tr>
      <w:tr w:rsidR="0059205C" w:rsidRPr="00A82BFC" w14:paraId="1A114AA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40D7220" w14:textId="77777777" w:rsidR="0059205C" w:rsidRPr="005467F6" w:rsidRDefault="0059205C" w:rsidP="00A82BFC">
            <w:r w:rsidRPr="005467F6">
              <w:t>Igaunija</w:t>
            </w:r>
          </w:p>
        </w:tc>
        <w:tc>
          <w:tcPr>
            <w:tcW w:w="2064" w:type="dxa"/>
            <w:shd w:val="clear" w:color="auto" w:fill="auto"/>
          </w:tcPr>
          <w:p w14:paraId="72E0184E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E</w:t>
            </w:r>
          </w:p>
        </w:tc>
      </w:tr>
      <w:tr w:rsidR="0087176C" w:rsidRPr="00A82BFC" w14:paraId="6FFD156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4695B68" w14:textId="77777777" w:rsidR="0087176C" w:rsidRPr="0087176C" w:rsidRDefault="0087176C" w:rsidP="00A82BFC">
            <w:pPr>
              <w:rPr>
                <w:lang w:val="lv-LV"/>
              </w:rPr>
            </w:pPr>
            <w:r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14:paraId="78E478D9" w14:textId="77777777" w:rsidR="0087176C" w:rsidRPr="00A82BFC" w:rsidRDefault="0087176C" w:rsidP="00A82BF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HR</w:t>
            </w:r>
          </w:p>
        </w:tc>
      </w:tr>
      <w:tr w:rsidR="0059205C" w:rsidRPr="00A82BFC" w14:paraId="3D1A29DB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B2A8135" w14:textId="77777777" w:rsidR="0059205C" w:rsidRPr="005467F6" w:rsidRDefault="0059205C" w:rsidP="00A82BFC">
            <w:r w:rsidRPr="005467F6">
              <w:t>Īrija</w:t>
            </w:r>
          </w:p>
        </w:tc>
        <w:tc>
          <w:tcPr>
            <w:tcW w:w="2064" w:type="dxa"/>
            <w:shd w:val="clear" w:color="auto" w:fill="auto"/>
          </w:tcPr>
          <w:p w14:paraId="08ABAD0B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E</w:t>
            </w:r>
          </w:p>
        </w:tc>
      </w:tr>
      <w:tr w:rsidR="0059205C" w:rsidRPr="00A82BFC" w14:paraId="4991B8A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FC48C81" w14:textId="77777777" w:rsidR="0059205C" w:rsidRPr="005467F6" w:rsidRDefault="0059205C" w:rsidP="00A82BFC">
            <w:r w:rsidRPr="005467F6">
              <w:t>Itālija</w:t>
            </w:r>
          </w:p>
        </w:tc>
        <w:tc>
          <w:tcPr>
            <w:tcW w:w="2064" w:type="dxa"/>
            <w:shd w:val="clear" w:color="auto" w:fill="auto"/>
          </w:tcPr>
          <w:p w14:paraId="224EF174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T</w:t>
            </w:r>
          </w:p>
        </w:tc>
      </w:tr>
      <w:tr w:rsidR="0059205C" w:rsidRPr="00A82BFC" w14:paraId="46EEF46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665730C" w14:textId="77777777" w:rsidR="0059205C" w:rsidRPr="005467F6" w:rsidRDefault="0059205C" w:rsidP="00A82BFC">
            <w:r w:rsidRPr="005467F6">
              <w:t>Kipra</w:t>
            </w:r>
          </w:p>
        </w:tc>
        <w:tc>
          <w:tcPr>
            <w:tcW w:w="2064" w:type="dxa"/>
            <w:shd w:val="clear" w:color="auto" w:fill="auto"/>
          </w:tcPr>
          <w:p w14:paraId="2CFB7CC9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Y</w:t>
            </w:r>
          </w:p>
        </w:tc>
      </w:tr>
      <w:tr w:rsidR="0059205C" w:rsidRPr="00A82BFC" w14:paraId="7063474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821DA0B" w14:textId="77777777" w:rsidR="0059205C" w:rsidRPr="005467F6" w:rsidRDefault="0059205C" w:rsidP="00A82BFC">
            <w:r w:rsidRPr="005467F6">
              <w:t>Latvija</w:t>
            </w:r>
          </w:p>
        </w:tc>
        <w:tc>
          <w:tcPr>
            <w:tcW w:w="2064" w:type="dxa"/>
            <w:shd w:val="clear" w:color="auto" w:fill="auto"/>
          </w:tcPr>
          <w:p w14:paraId="25B6C9AA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V</w:t>
            </w:r>
          </w:p>
        </w:tc>
      </w:tr>
      <w:tr w:rsidR="0059205C" w:rsidRPr="00A82BFC" w14:paraId="5D96FF9E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BB2B521" w14:textId="77777777" w:rsidR="0059205C" w:rsidRPr="00A82BFC" w:rsidRDefault="0059205C" w:rsidP="00A82BFC">
            <w:pPr>
              <w:rPr>
                <w:lang w:val="de-DE"/>
              </w:rPr>
            </w:pPr>
            <w:r w:rsidRPr="00A82BFC">
              <w:rPr>
                <w:lang w:val="de-DE"/>
              </w:rPr>
              <w:t>Apvienotā Karaliste</w:t>
            </w:r>
          </w:p>
        </w:tc>
        <w:tc>
          <w:tcPr>
            <w:tcW w:w="2064" w:type="dxa"/>
            <w:shd w:val="clear" w:color="auto" w:fill="auto"/>
          </w:tcPr>
          <w:p w14:paraId="01DB8557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UK</w:t>
            </w:r>
          </w:p>
        </w:tc>
      </w:tr>
      <w:tr w:rsidR="0059205C" w:rsidRPr="00A82BFC" w14:paraId="4B59EB2C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4D94644" w14:textId="77777777" w:rsidR="0059205C" w:rsidRPr="005467F6" w:rsidRDefault="0059205C" w:rsidP="00A82BFC">
            <w:r w:rsidRPr="005467F6">
              <w:t>Lietuva</w:t>
            </w:r>
          </w:p>
        </w:tc>
        <w:tc>
          <w:tcPr>
            <w:tcW w:w="2064" w:type="dxa"/>
            <w:shd w:val="clear" w:color="auto" w:fill="auto"/>
          </w:tcPr>
          <w:p w14:paraId="1E695E78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T</w:t>
            </w:r>
          </w:p>
        </w:tc>
      </w:tr>
      <w:tr w:rsidR="0059205C" w:rsidRPr="00A82BFC" w14:paraId="402AE0C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39FDF0F" w14:textId="77777777" w:rsidR="0059205C" w:rsidRPr="005467F6" w:rsidRDefault="0059205C" w:rsidP="00A82BFC">
            <w:r w:rsidRPr="005467F6">
              <w:t>Luksemburga</w:t>
            </w:r>
          </w:p>
        </w:tc>
        <w:tc>
          <w:tcPr>
            <w:tcW w:w="2064" w:type="dxa"/>
            <w:shd w:val="clear" w:color="auto" w:fill="auto"/>
          </w:tcPr>
          <w:p w14:paraId="373D27C1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U</w:t>
            </w:r>
          </w:p>
        </w:tc>
      </w:tr>
      <w:tr w:rsidR="0059205C" w:rsidRPr="00A82BFC" w14:paraId="63FAE491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7FDAE3F" w14:textId="77777777" w:rsidR="0059205C" w:rsidRPr="005467F6" w:rsidRDefault="0059205C" w:rsidP="00A82BFC">
            <w:r w:rsidRPr="005467F6">
              <w:t>Malta</w:t>
            </w:r>
          </w:p>
        </w:tc>
        <w:tc>
          <w:tcPr>
            <w:tcW w:w="2064" w:type="dxa"/>
            <w:shd w:val="clear" w:color="auto" w:fill="auto"/>
          </w:tcPr>
          <w:p w14:paraId="6A128811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MT</w:t>
            </w:r>
          </w:p>
        </w:tc>
      </w:tr>
      <w:tr w:rsidR="0059205C" w:rsidRPr="00A82BFC" w14:paraId="190CAEB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B1F7A33" w14:textId="77777777" w:rsidR="0059205C" w:rsidRPr="005467F6" w:rsidRDefault="0059205C" w:rsidP="00A82BFC">
            <w:r w:rsidRPr="005467F6">
              <w:t>Nīderlande</w:t>
            </w:r>
          </w:p>
        </w:tc>
        <w:tc>
          <w:tcPr>
            <w:tcW w:w="2064" w:type="dxa"/>
            <w:shd w:val="clear" w:color="auto" w:fill="auto"/>
          </w:tcPr>
          <w:p w14:paraId="719FC31A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L</w:t>
            </w:r>
          </w:p>
        </w:tc>
      </w:tr>
      <w:tr w:rsidR="0059205C" w:rsidRPr="00A82BFC" w14:paraId="1474BF0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697561C" w14:textId="77777777" w:rsidR="0059205C" w:rsidRPr="005467F6" w:rsidRDefault="0059205C" w:rsidP="00A82BFC">
            <w:r w:rsidRPr="005467F6">
              <w:t>Polija</w:t>
            </w:r>
          </w:p>
        </w:tc>
        <w:tc>
          <w:tcPr>
            <w:tcW w:w="2064" w:type="dxa"/>
            <w:shd w:val="clear" w:color="auto" w:fill="auto"/>
          </w:tcPr>
          <w:p w14:paraId="46CF296B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L</w:t>
            </w:r>
          </w:p>
        </w:tc>
      </w:tr>
      <w:tr w:rsidR="0059205C" w:rsidRPr="00A82BFC" w14:paraId="1CE8FAA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DD0F1CA" w14:textId="77777777" w:rsidR="0059205C" w:rsidRPr="005467F6" w:rsidRDefault="0059205C" w:rsidP="00A82BFC">
            <w:r w:rsidRPr="005467F6">
              <w:t>Portugāle</w:t>
            </w:r>
          </w:p>
        </w:tc>
        <w:tc>
          <w:tcPr>
            <w:tcW w:w="2064" w:type="dxa"/>
            <w:shd w:val="clear" w:color="auto" w:fill="auto"/>
          </w:tcPr>
          <w:p w14:paraId="33D8BD75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PT</w:t>
            </w:r>
          </w:p>
        </w:tc>
      </w:tr>
      <w:tr w:rsidR="0059205C" w:rsidRPr="00A82BFC" w14:paraId="11A5571B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0E3FD7B" w14:textId="77777777" w:rsidR="0059205C" w:rsidRPr="00A82BFC" w:rsidRDefault="0059205C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14:paraId="35802F5A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RO</w:t>
            </w:r>
          </w:p>
        </w:tc>
      </w:tr>
      <w:tr w:rsidR="0059205C" w:rsidRPr="00A82BFC" w14:paraId="2571416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F0B5E42" w14:textId="77777777" w:rsidR="0059205C" w:rsidRPr="005467F6" w:rsidRDefault="0059205C" w:rsidP="00A82BFC">
            <w:r w:rsidRPr="005467F6">
              <w:t>Slovākija</w:t>
            </w:r>
          </w:p>
        </w:tc>
        <w:tc>
          <w:tcPr>
            <w:tcW w:w="2064" w:type="dxa"/>
            <w:shd w:val="clear" w:color="auto" w:fill="auto"/>
          </w:tcPr>
          <w:p w14:paraId="422BCD56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K</w:t>
            </w:r>
          </w:p>
        </w:tc>
      </w:tr>
      <w:tr w:rsidR="0059205C" w:rsidRPr="00A82BFC" w14:paraId="04F600A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4E6A1C7" w14:textId="77777777" w:rsidR="0059205C" w:rsidRPr="005467F6" w:rsidRDefault="0059205C" w:rsidP="00A82BFC">
            <w:r w:rsidRPr="005467F6">
              <w:t>Slovēnija</w:t>
            </w:r>
          </w:p>
        </w:tc>
        <w:tc>
          <w:tcPr>
            <w:tcW w:w="2064" w:type="dxa"/>
            <w:shd w:val="clear" w:color="auto" w:fill="auto"/>
          </w:tcPr>
          <w:p w14:paraId="1ED8F9DB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I</w:t>
            </w:r>
          </w:p>
        </w:tc>
      </w:tr>
      <w:tr w:rsidR="0059205C" w:rsidRPr="00A82BFC" w14:paraId="3DF8B7B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C82F18F" w14:textId="77777777" w:rsidR="0059205C" w:rsidRPr="005467F6" w:rsidRDefault="0059205C" w:rsidP="00A82BFC">
            <w:r w:rsidRPr="005467F6">
              <w:t>Somija</w:t>
            </w:r>
          </w:p>
        </w:tc>
        <w:tc>
          <w:tcPr>
            <w:tcW w:w="2064" w:type="dxa"/>
            <w:shd w:val="clear" w:color="auto" w:fill="auto"/>
          </w:tcPr>
          <w:p w14:paraId="7679E951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FI</w:t>
            </w:r>
          </w:p>
        </w:tc>
      </w:tr>
      <w:tr w:rsidR="0059205C" w:rsidRPr="00A82BFC" w14:paraId="56618AC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9ABF777" w14:textId="77777777" w:rsidR="0059205C" w:rsidRPr="005467F6" w:rsidRDefault="0059205C" w:rsidP="00A82BFC">
            <w:r w:rsidRPr="005467F6">
              <w:t>Spānija</w:t>
            </w:r>
          </w:p>
        </w:tc>
        <w:tc>
          <w:tcPr>
            <w:tcW w:w="2064" w:type="dxa"/>
            <w:shd w:val="clear" w:color="auto" w:fill="auto"/>
          </w:tcPr>
          <w:p w14:paraId="254154DE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ES</w:t>
            </w:r>
          </w:p>
        </w:tc>
      </w:tr>
      <w:tr w:rsidR="0059205C" w:rsidRPr="00A82BFC" w14:paraId="03DB100C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7170FF2" w14:textId="77777777" w:rsidR="0059205C" w:rsidRPr="005467F6" w:rsidRDefault="0059205C" w:rsidP="00A82BFC">
            <w:r w:rsidRPr="005467F6">
              <w:t>Ungārija</w:t>
            </w:r>
          </w:p>
        </w:tc>
        <w:tc>
          <w:tcPr>
            <w:tcW w:w="2064" w:type="dxa"/>
            <w:shd w:val="clear" w:color="auto" w:fill="auto"/>
          </w:tcPr>
          <w:p w14:paraId="4ACBB492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HU</w:t>
            </w:r>
          </w:p>
        </w:tc>
      </w:tr>
      <w:tr w:rsidR="0059205C" w:rsidRPr="00A82BFC" w14:paraId="0C0195D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6034905" w14:textId="77777777" w:rsidR="0059205C" w:rsidRPr="005467F6" w:rsidRDefault="0059205C" w:rsidP="00A82BFC">
            <w:r w:rsidRPr="005467F6">
              <w:t>Vācija</w:t>
            </w:r>
          </w:p>
        </w:tc>
        <w:tc>
          <w:tcPr>
            <w:tcW w:w="2064" w:type="dxa"/>
            <w:shd w:val="clear" w:color="auto" w:fill="auto"/>
          </w:tcPr>
          <w:p w14:paraId="4715022F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DE</w:t>
            </w:r>
          </w:p>
        </w:tc>
      </w:tr>
      <w:tr w:rsidR="0059205C" w:rsidRPr="00A82BFC" w14:paraId="3A283DA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3DE7854" w14:textId="77777777" w:rsidR="0059205C" w:rsidRPr="00A82BFC" w:rsidRDefault="0059205C" w:rsidP="00A82BFC">
            <w:pPr>
              <w:rPr>
                <w:lang w:val="lv-LV"/>
              </w:rPr>
            </w:pPr>
            <w:r w:rsidRPr="005467F6">
              <w:t>Zviedrija</w:t>
            </w:r>
          </w:p>
        </w:tc>
        <w:tc>
          <w:tcPr>
            <w:tcW w:w="2064" w:type="dxa"/>
            <w:shd w:val="clear" w:color="auto" w:fill="auto"/>
          </w:tcPr>
          <w:p w14:paraId="78BB07D4" w14:textId="77777777" w:rsidR="0059205C" w:rsidRPr="00A82BFC" w:rsidRDefault="0059205C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SE</w:t>
            </w:r>
          </w:p>
        </w:tc>
      </w:tr>
      <w:tr w:rsidR="0059205C" w:rsidRPr="00A82BFC" w14:paraId="7223444C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4D1662A" w14:textId="77777777"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14:paraId="60492BD4" w14:textId="77777777" w:rsidR="0059205C" w:rsidRPr="00A82BFC" w:rsidRDefault="0059205C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A82BFC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59205C" w:rsidRPr="00A82BFC" w14:paraId="74547A5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E00011C" w14:textId="77777777" w:rsidR="0059205C" w:rsidRPr="005467F6" w:rsidRDefault="0059205C" w:rsidP="00A82BFC">
            <w:r w:rsidRPr="00A82BFC">
              <w:rPr>
                <w:lang w:val="lv-LV"/>
              </w:rPr>
              <w:t>Ī</w:t>
            </w:r>
            <w:r w:rsidRPr="005467F6">
              <w:t>slande</w:t>
            </w:r>
          </w:p>
        </w:tc>
        <w:tc>
          <w:tcPr>
            <w:tcW w:w="2064" w:type="dxa"/>
            <w:shd w:val="clear" w:color="auto" w:fill="auto"/>
          </w:tcPr>
          <w:p w14:paraId="71375F6B" w14:textId="77777777"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IS</w:t>
            </w:r>
          </w:p>
        </w:tc>
      </w:tr>
      <w:tr w:rsidR="0059205C" w:rsidRPr="00A82BFC" w14:paraId="4FD54391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7E5455F" w14:textId="77777777" w:rsidR="0059205C" w:rsidRPr="005467F6" w:rsidRDefault="0059205C" w:rsidP="00A82BFC">
            <w:r w:rsidRPr="005467F6">
              <w:t>Lihtenšteina</w:t>
            </w:r>
          </w:p>
        </w:tc>
        <w:tc>
          <w:tcPr>
            <w:tcW w:w="2064" w:type="dxa"/>
            <w:shd w:val="clear" w:color="auto" w:fill="auto"/>
          </w:tcPr>
          <w:p w14:paraId="61A34685" w14:textId="77777777"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LI</w:t>
            </w:r>
          </w:p>
        </w:tc>
      </w:tr>
      <w:tr w:rsidR="0059205C" w:rsidRPr="00A82BFC" w14:paraId="48FA9EA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38DF70E" w14:textId="77777777" w:rsidR="0059205C" w:rsidRPr="005467F6" w:rsidRDefault="0059205C" w:rsidP="00A82BFC">
            <w:r w:rsidRPr="005467F6">
              <w:t>Norvēģija</w:t>
            </w:r>
          </w:p>
        </w:tc>
        <w:tc>
          <w:tcPr>
            <w:tcW w:w="2064" w:type="dxa"/>
            <w:shd w:val="clear" w:color="auto" w:fill="auto"/>
          </w:tcPr>
          <w:p w14:paraId="384BA4B6" w14:textId="77777777" w:rsidR="0059205C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NO</w:t>
            </w:r>
          </w:p>
        </w:tc>
      </w:tr>
      <w:tr w:rsidR="002B2D12" w:rsidRPr="00A82BFC" w14:paraId="45F02DC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1A63467" w14:textId="77777777" w:rsidR="002B2D12" w:rsidRPr="002B2D12" w:rsidRDefault="002B2D12" w:rsidP="002B2D12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2B2D12">
              <w:rPr>
                <w:b/>
                <w:i/>
                <w:sz w:val="28"/>
                <w:szCs w:val="28"/>
                <w:lang w:val="lv-LV"/>
              </w:rPr>
              <w:t>Citas valstis</w:t>
            </w:r>
          </w:p>
        </w:tc>
        <w:tc>
          <w:tcPr>
            <w:tcW w:w="2064" w:type="dxa"/>
            <w:shd w:val="clear" w:color="auto" w:fill="auto"/>
          </w:tcPr>
          <w:p w14:paraId="70354049" w14:textId="77777777" w:rsidR="002B2D12" w:rsidRPr="002B2D12" w:rsidRDefault="002B2D12" w:rsidP="00A82BFC">
            <w:pPr>
              <w:jc w:val="center"/>
              <w:rPr>
                <w:b/>
                <w:i/>
                <w:sz w:val="28"/>
                <w:szCs w:val="28"/>
                <w:lang w:val="lv-LV"/>
              </w:rPr>
            </w:pPr>
            <w:r w:rsidRPr="002B2D12">
              <w:rPr>
                <w:b/>
                <w:i/>
                <w:sz w:val="28"/>
                <w:szCs w:val="28"/>
                <w:lang w:val="lv-LV"/>
              </w:rPr>
              <w:t>Saīsinājums</w:t>
            </w:r>
          </w:p>
        </w:tc>
      </w:tr>
      <w:tr w:rsidR="00C25229" w:rsidRPr="00A82BFC" w14:paraId="2DC97F4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A19DFED" w14:textId="77777777" w:rsidR="00C25229" w:rsidRPr="00A82BFC" w:rsidRDefault="00C25229" w:rsidP="00A82BFC">
            <w:pPr>
              <w:rPr>
                <w:lang w:val="lv-LV"/>
              </w:rPr>
            </w:pPr>
            <w:r w:rsidRPr="00A82BFC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14:paraId="3DB04164" w14:textId="77777777" w:rsidR="00C25229" w:rsidRPr="00A82BFC" w:rsidRDefault="00C25229" w:rsidP="00A82BFC">
            <w:pPr>
              <w:jc w:val="center"/>
              <w:rPr>
                <w:lang w:val="lv-LV"/>
              </w:rPr>
            </w:pPr>
            <w:r w:rsidRPr="00A82BFC">
              <w:rPr>
                <w:lang w:val="lv-LV"/>
              </w:rPr>
              <w:t>CH</w:t>
            </w:r>
          </w:p>
        </w:tc>
      </w:tr>
    </w:tbl>
    <w:p w14:paraId="2625B558" w14:textId="77777777" w:rsidR="00C25229" w:rsidRDefault="00C25229">
      <w:pPr>
        <w:rPr>
          <w:lang w:val="lv-LV"/>
        </w:rPr>
      </w:pPr>
    </w:p>
    <w:p w14:paraId="0FAABAED" w14:textId="77777777" w:rsidR="00C25229" w:rsidRDefault="00C25229">
      <w:pPr>
        <w:rPr>
          <w:lang w:val="lv-LV"/>
        </w:rPr>
      </w:pPr>
    </w:p>
    <w:p w14:paraId="23D1D44A" w14:textId="77777777" w:rsidR="00C25229" w:rsidRDefault="00C25229">
      <w:pPr>
        <w:rPr>
          <w:lang w:val="lv-LV"/>
        </w:rPr>
      </w:pPr>
    </w:p>
    <w:sectPr w:rsidR="00C25229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E5B7" w14:textId="77777777" w:rsidR="00A05466" w:rsidRDefault="00A05466">
      <w:r>
        <w:separator/>
      </w:r>
    </w:p>
  </w:endnote>
  <w:endnote w:type="continuationSeparator" w:id="0">
    <w:p w14:paraId="499BAB78" w14:textId="77777777" w:rsidR="00A05466" w:rsidRDefault="00A0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EB95" w14:textId="77777777" w:rsidR="00A05466" w:rsidRDefault="00A05466">
      <w:r>
        <w:separator/>
      </w:r>
    </w:p>
  </w:footnote>
  <w:footnote w:type="continuationSeparator" w:id="0">
    <w:p w14:paraId="4E8AD077" w14:textId="77777777" w:rsidR="00A05466" w:rsidRDefault="00A0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4170" w14:textId="77777777"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1F"/>
    <w:rsid w:val="00015F03"/>
    <w:rsid w:val="0008203C"/>
    <w:rsid w:val="000F4E89"/>
    <w:rsid w:val="00115EAF"/>
    <w:rsid w:val="0015447A"/>
    <w:rsid w:val="0016245E"/>
    <w:rsid w:val="002435E3"/>
    <w:rsid w:val="00250452"/>
    <w:rsid w:val="0025536F"/>
    <w:rsid w:val="002632A9"/>
    <w:rsid w:val="0026514C"/>
    <w:rsid w:val="002A771D"/>
    <w:rsid w:val="002B2D12"/>
    <w:rsid w:val="002E2F21"/>
    <w:rsid w:val="00303C41"/>
    <w:rsid w:val="00335F92"/>
    <w:rsid w:val="003827A6"/>
    <w:rsid w:val="003827E7"/>
    <w:rsid w:val="003B2CCA"/>
    <w:rsid w:val="003C71B4"/>
    <w:rsid w:val="0041753B"/>
    <w:rsid w:val="00425893"/>
    <w:rsid w:val="00436705"/>
    <w:rsid w:val="004A786D"/>
    <w:rsid w:val="004B521F"/>
    <w:rsid w:val="00501300"/>
    <w:rsid w:val="005858E5"/>
    <w:rsid w:val="0059205C"/>
    <w:rsid w:val="005E44A3"/>
    <w:rsid w:val="006178C1"/>
    <w:rsid w:val="00723551"/>
    <w:rsid w:val="007C4E26"/>
    <w:rsid w:val="0087176C"/>
    <w:rsid w:val="008A53AB"/>
    <w:rsid w:val="008E42E0"/>
    <w:rsid w:val="00923B98"/>
    <w:rsid w:val="009579D1"/>
    <w:rsid w:val="009865E4"/>
    <w:rsid w:val="009A050C"/>
    <w:rsid w:val="00A05466"/>
    <w:rsid w:val="00A138E5"/>
    <w:rsid w:val="00A818F8"/>
    <w:rsid w:val="00A82BFC"/>
    <w:rsid w:val="00A96FBE"/>
    <w:rsid w:val="00BB2CB7"/>
    <w:rsid w:val="00BC4AA0"/>
    <w:rsid w:val="00BF05D3"/>
    <w:rsid w:val="00C25229"/>
    <w:rsid w:val="00CB785C"/>
    <w:rsid w:val="00CC63F9"/>
    <w:rsid w:val="00CE38A7"/>
    <w:rsid w:val="00CF3CF1"/>
    <w:rsid w:val="00D11270"/>
    <w:rsid w:val="00D3155F"/>
    <w:rsid w:val="00E066C5"/>
    <w:rsid w:val="00E773D5"/>
    <w:rsid w:val="00ED7220"/>
    <w:rsid w:val="00E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5DFFCD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B2E8-4452-41EA-B46C-A9A7966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Lolita Pranta</cp:lastModifiedBy>
  <cp:revision>3</cp:revision>
  <cp:lastPrinted>2014-03-13T12:35:00Z</cp:lastPrinted>
  <dcterms:created xsi:type="dcterms:W3CDTF">2022-09-12T10:08:00Z</dcterms:created>
  <dcterms:modified xsi:type="dcterms:W3CDTF">2022-09-12T11:47:00Z</dcterms:modified>
</cp:coreProperties>
</file>